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2041" w14:textId="6BB75889" w:rsidR="00C12655" w:rsidRPr="003C6B0E" w:rsidRDefault="00733869" w:rsidP="00C12655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C12655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C1265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71DF57A" w14:textId="77777777" w:rsidR="00733869" w:rsidRPr="00012432" w:rsidRDefault="00733869" w:rsidP="00733869">
      <w:pPr>
        <w:pStyle w:val="TitleofBookWW"/>
      </w:pPr>
      <w:r>
        <w:t>Rock Snot, Cane Toads and</w:t>
      </w:r>
      <w:r>
        <w:br/>
        <w:t>Other Alie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FE18F7B" w14:textId="77777777" w:rsidR="00733869" w:rsidRPr="00833843" w:rsidRDefault="00733869" w:rsidP="00733869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2751FCDF" w14:textId="77777777" w:rsidR="00CC0F6E" w:rsidRPr="00CC0F6E" w:rsidRDefault="00937BE1" w:rsidP="00CC0F6E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CC0F6E" w:rsidRPr="00CC0F6E">
        <w:rPr>
          <w:rFonts w:ascii="Arial" w:hAnsi="Arial"/>
        </w:rPr>
        <w:t xml:space="preserve">Look over all of the information that you have gathered in your investigation. </w:t>
      </w:r>
    </w:p>
    <w:p w14:paraId="0F5EBF2C" w14:textId="77777777" w:rsidR="00CC0F6E" w:rsidRPr="00CC0F6E" w:rsidRDefault="00CC0F6E" w:rsidP="00CC0F6E">
      <w:pPr>
        <w:spacing w:after="100" w:afterAutospacing="1"/>
        <w:rPr>
          <w:rFonts w:ascii="Arial" w:hAnsi="Arial"/>
        </w:rPr>
      </w:pPr>
      <w:r w:rsidRPr="00CC0F6E">
        <w:rPr>
          <w:rFonts w:ascii="Arial" w:hAnsi="Arial"/>
        </w:rPr>
        <w:t xml:space="preserve">What are the most important ideas about invasive species? </w:t>
      </w:r>
    </w:p>
    <w:p w14:paraId="7DBB1189" w14:textId="5333DBD7" w:rsidR="00F2437D" w:rsidRPr="00CC0F6E" w:rsidRDefault="00CC0F6E" w:rsidP="00CC0F6E">
      <w:pPr>
        <w:spacing w:after="100" w:afterAutospacing="1"/>
        <w:rPr>
          <w:rFonts w:ascii="Arial" w:hAnsi="Arial"/>
        </w:rPr>
      </w:pPr>
      <w:r w:rsidRPr="00CC0F6E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1679"/>
        <w:gridCol w:w="2383"/>
        <w:gridCol w:w="2865"/>
      </w:tblGrid>
      <w:tr w:rsidR="004723F9" w:rsidRPr="00CC0F6E" w14:paraId="448C4465" w14:textId="77777777" w:rsidTr="00CC0332">
        <w:trPr>
          <w:trHeight w:val="918"/>
        </w:trPr>
        <w:tc>
          <w:tcPr>
            <w:tcW w:w="1250" w:type="pct"/>
            <w:shd w:val="clear" w:color="auto" w:fill="58AFD6"/>
            <w:vAlign w:val="center"/>
          </w:tcPr>
          <w:p w14:paraId="470D6ED0" w14:textId="5DB06268" w:rsidR="004723F9" w:rsidRPr="00CC0F6E" w:rsidRDefault="00CC0F6E" w:rsidP="00733869">
            <w:pPr>
              <w:pStyle w:val="TableheadersWW"/>
            </w:pPr>
            <w:bookmarkStart w:id="0" w:name="_GoBack"/>
            <w:r w:rsidRPr="00CC0F6E">
              <w:rPr>
                <w:rFonts w:ascii="Calibri" w:hAnsi="Calibri"/>
                <w:bCs/>
              </w:rPr>
              <w:t>Species</w:t>
            </w:r>
          </w:p>
        </w:tc>
        <w:tc>
          <w:tcPr>
            <w:tcW w:w="909" w:type="pct"/>
            <w:shd w:val="clear" w:color="auto" w:fill="58AFD6"/>
            <w:vAlign w:val="center"/>
          </w:tcPr>
          <w:p w14:paraId="73DA3A90" w14:textId="016CC827" w:rsidR="004723F9" w:rsidRPr="00CC0F6E" w:rsidRDefault="00CC0F6E" w:rsidP="00733869">
            <w:pPr>
              <w:pStyle w:val="TableheadersWW"/>
            </w:pPr>
            <w:r w:rsidRPr="00CC0F6E">
              <w:rPr>
                <w:rFonts w:ascii="Calibri" w:hAnsi="Calibri" w:cs="Arial Unicode MS"/>
                <w:bCs/>
                <w:u w:color="000000"/>
              </w:rPr>
              <w:t>Place</w:t>
            </w:r>
          </w:p>
        </w:tc>
        <w:tc>
          <w:tcPr>
            <w:tcW w:w="1290" w:type="pct"/>
            <w:shd w:val="clear" w:color="auto" w:fill="58AFD6"/>
            <w:vAlign w:val="center"/>
          </w:tcPr>
          <w:p w14:paraId="16059369" w14:textId="3C0F540C" w:rsidR="004723F9" w:rsidRPr="00CC0F6E" w:rsidRDefault="00CC0F6E" w:rsidP="007338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0F6E">
              <w:rPr>
                <w:rFonts w:ascii="Calibri" w:hAnsi="Calibri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Reason for introduction</w:t>
            </w:r>
          </w:p>
        </w:tc>
        <w:tc>
          <w:tcPr>
            <w:tcW w:w="1551" w:type="pct"/>
            <w:shd w:val="clear" w:color="auto" w:fill="58AFD6"/>
            <w:vAlign w:val="center"/>
          </w:tcPr>
          <w:p w14:paraId="6EF4E89A" w14:textId="4B1BB5EF" w:rsidR="004723F9" w:rsidRPr="00CC0F6E" w:rsidRDefault="00CC0F6E" w:rsidP="007338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0F6E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4723F9" w:rsidRPr="00CC0F6E" w14:paraId="156E0195" w14:textId="77777777" w:rsidTr="00CC0332">
        <w:trPr>
          <w:trHeight w:val="1104"/>
        </w:trPr>
        <w:tc>
          <w:tcPr>
            <w:tcW w:w="1250" w:type="pct"/>
            <w:vAlign w:val="center"/>
          </w:tcPr>
          <w:p w14:paraId="480C966D" w14:textId="4AC7B32F" w:rsidR="004723F9" w:rsidRPr="00CC0F6E" w:rsidRDefault="00CC0F6E" w:rsidP="00733869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Cane toad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93F951D" w14:textId="786B0BEF" w:rsidR="004723F9" w:rsidRPr="00CC0F6E" w:rsidRDefault="00CC0F6E" w:rsidP="00733869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Queensland, Australia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57483BD8" w14:textId="512D099E" w:rsidR="004723F9" w:rsidRPr="00CC0F6E" w:rsidRDefault="00CC0F6E" w:rsidP="00733869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To control a beetle in sugarcane</w:t>
            </w:r>
          </w:p>
        </w:tc>
        <w:tc>
          <w:tcPr>
            <w:tcW w:w="1551" w:type="pct"/>
            <w:vAlign w:val="center"/>
          </w:tcPr>
          <w:p w14:paraId="092CC429" w14:textId="681362F1" w:rsidR="004723F9" w:rsidRPr="00CC0F6E" w:rsidRDefault="00CC0F6E" w:rsidP="00733869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Spread across northern Australia. Poisoned many native species.</w:t>
            </w:r>
          </w:p>
        </w:tc>
      </w:tr>
      <w:tr w:rsidR="004723F9" w14:paraId="535F8A6D" w14:textId="77777777" w:rsidTr="00CC0332">
        <w:trPr>
          <w:trHeight w:val="1104"/>
        </w:trPr>
        <w:tc>
          <w:tcPr>
            <w:tcW w:w="1250" w:type="pct"/>
            <w:shd w:val="clear" w:color="auto" w:fill="E2F3F8"/>
            <w:vAlign w:val="center"/>
          </w:tcPr>
          <w:p w14:paraId="11C442AE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E2F3F8"/>
            <w:vAlign w:val="center"/>
          </w:tcPr>
          <w:p w14:paraId="76A3D635" w14:textId="25F3B71B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065D9443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1" w:type="pct"/>
            <w:shd w:val="clear" w:color="auto" w:fill="E2F3F8"/>
            <w:vAlign w:val="center"/>
          </w:tcPr>
          <w:p w14:paraId="4F0D7C1F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CC0332">
        <w:trPr>
          <w:trHeight w:val="1104"/>
        </w:trPr>
        <w:tc>
          <w:tcPr>
            <w:tcW w:w="1250" w:type="pct"/>
            <w:vAlign w:val="center"/>
          </w:tcPr>
          <w:p w14:paraId="503388F2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F773D46" w14:textId="313EC5B5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5C767148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1" w:type="pct"/>
            <w:vAlign w:val="center"/>
          </w:tcPr>
          <w:p w14:paraId="46E4C29A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CC0332">
        <w:trPr>
          <w:trHeight w:val="1104"/>
        </w:trPr>
        <w:tc>
          <w:tcPr>
            <w:tcW w:w="1250" w:type="pct"/>
            <w:shd w:val="clear" w:color="auto" w:fill="E2F3F8"/>
            <w:vAlign w:val="center"/>
          </w:tcPr>
          <w:p w14:paraId="40F97CA0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E2F3F8"/>
            <w:vAlign w:val="center"/>
          </w:tcPr>
          <w:p w14:paraId="4026883B" w14:textId="64197DBC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21451B99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1" w:type="pct"/>
            <w:shd w:val="clear" w:color="auto" w:fill="E2F3F8"/>
            <w:vAlign w:val="center"/>
          </w:tcPr>
          <w:p w14:paraId="73408017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33DA9E8C" w14:textId="77777777" w:rsidTr="00CC0332">
        <w:trPr>
          <w:trHeight w:val="1104"/>
        </w:trPr>
        <w:tc>
          <w:tcPr>
            <w:tcW w:w="1250" w:type="pct"/>
            <w:vAlign w:val="center"/>
          </w:tcPr>
          <w:p w14:paraId="24591AAD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0232F49" w14:textId="3E2ECC1C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20D9DD10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6102649C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4E5C615" w14:textId="77777777" w:rsidTr="00CC0332">
        <w:trPr>
          <w:trHeight w:val="1104"/>
        </w:trPr>
        <w:tc>
          <w:tcPr>
            <w:tcW w:w="1250" w:type="pct"/>
            <w:shd w:val="clear" w:color="auto" w:fill="E2F3F8"/>
            <w:vAlign w:val="center"/>
          </w:tcPr>
          <w:p w14:paraId="6EA68DB0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E2F3F8"/>
            <w:vAlign w:val="center"/>
          </w:tcPr>
          <w:p w14:paraId="793EAD54" w14:textId="096123C9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748C678C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1" w:type="pct"/>
            <w:shd w:val="clear" w:color="auto" w:fill="E2F3F8"/>
            <w:vAlign w:val="center"/>
          </w:tcPr>
          <w:p w14:paraId="496D65C3" w14:textId="77777777" w:rsidR="004723F9" w:rsidRPr="00FD2C44" w:rsidRDefault="004723F9" w:rsidP="007338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B4A21F8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733869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33869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12655"/>
    <w:rsid w:val="00C73313"/>
    <w:rsid w:val="00CC0332"/>
    <w:rsid w:val="00CC0BEC"/>
    <w:rsid w:val="00CC0F6E"/>
    <w:rsid w:val="00DA47B0"/>
    <w:rsid w:val="00EA434F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inor">
    <w:name w:val="Body Minor"/>
    <w:rsid w:val="00CC0F6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inor">
    <w:name w:val="Body Minor"/>
    <w:rsid w:val="00CC0F6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E2E9B2-2638-114D-84C9-9158003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20T00:04:00Z</dcterms:created>
  <dcterms:modified xsi:type="dcterms:W3CDTF">2019-06-06T05:11:00Z</dcterms:modified>
</cp:coreProperties>
</file>